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01" w:rsidRPr="00881DBD" w:rsidRDefault="00881DBD" w:rsidP="00881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BD">
        <w:rPr>
          <w:rFonts w:ascii="Times New Roman" w:hAnsi="Times New Roman" w:cs="Times New Roman"/>
          <w:b/>
          <w:sz w:val="28"/>
          <w:szCs w:val="28"/>
        </w:rPr>
        <w:t>MAINE AHPERD TEACHERS OF THE YEAR</w:t>
      </w:r>
    </w:p>
    <w:p w:rsidR="00881DBD" w:rsidRDefault="00881DBD"/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7274"/>
      </w:tblGrid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1986-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ary -Peter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LeVasseur</w:t>
            </w:r>
            <w:proofErr w:type="spellEnd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ondary-Diann Perkins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1987-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-Gary Spinney Secondary-Dianne Folsom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1988-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-Nancy Kelley Cram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1989-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-Jocelyn Dill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1990-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-Barbara Kelly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1991-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ary-Christine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Bearce</w:t>
            </w:r>
            <w:proofErr w:type="spellEnd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ddle School-Robert Dyer Secondary -Robert Brainerd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1992-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-Michael Smart Middle School-William Cyr Secondary-Donna Jordan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1993-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ary-Linda Hansen Middle School-Susan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Lougee</w:t>
            </w:r>
            <w:proofErr w:type="spellEnd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ondary-Ruth Fitzpatrick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1993-Health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Kathy Sutton</w:t>
            </w:r>
            <w:r w:rsidR="00465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1994-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ary-Becky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Varnum</w:t>
            </w:r>
            <w:proofErr w:type="spellEnd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ddle School-Jana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Raspante</w:t>
            </w:r>
            <w:proofErr w:type="spellEnd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ondary-Lynne Haynes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1995-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ary-Liz Giles-Brown Middle School-Mary Ellen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Schaper</w:t>
            </w:r>
            <w:proofErr w:type="spellEnd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ondary-Darla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Castelli</w:t>
            </w:r>
            <w:proofErr w:type="spellEnd"/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1995-Health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Polly Ireland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1996-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-Jonathan E. Cahill Middle School-Rose Angell Secondary- Mark Savage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1996-Health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Jeanne Billings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1997-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ary-Karen Hunt Middle School-Phil Conley Secondary-Carolyn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Neighoff</w:t>
            </w:r>
            <w:proofErr w:type="spellEnd"/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1998-Dance Educ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garet Gould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Wescott</w:t>
            </w:r>
            <w:proofErr w:type="spellEnd"/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1999-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-Kathy Earle Elementary-M.S.-Connie Wood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00-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-Kristin Grant Elementary-M.S.-Timothy Pearson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-Health </w:t>
            </w: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cey Caruso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1-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ary-Susan Nile Elementary-M.S.-Linda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M.Ronco</w:t>
            </w:r>
            <w:proofErr w:type="spellEnd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ondary-Jim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Difrederico</w:t>
            </w:r>
            <w:proofErr w:type="spellEnd"/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01-Health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Kim Bartholomew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02-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ary – Sharon Beaudoin MS – Barb Hamlin Secondary – Jason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Pangburn</w:t>
            </w:r>
            <w:proofErr w:type="spellEnd"/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02-Health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Marie Potvin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03-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 – David Norwood MS – Laura Gardiner Secondary – Jeannette Peters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04-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 – Marge Queen MS – David Wilbur HS – Jamie Russell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04 Health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Susan Lewis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05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ary – Lori Frost MS – Brian Cronin HS – Shelley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Drillen</w:t>
            </w:r>
            <w:proofErr w:type="spellEnd"/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05 Health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Cindy Porter-McLaughlin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06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ary – Rose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Prest-Morrisom</w:t>
            </w:r>
            <w:proofErr w:type="spellEnd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S – Barbara Redding HS – Karen Reardon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06 Health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et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Proulx</w:t>
            </w:r>
            <w:proofErr w:type="spellEnd"/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07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ary – Kathy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Calo</w:t>
            </w:r>
            <w:proofErr w:type="spellEnd"/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07 Health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Brenda Weis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08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 – Jon Woodcock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08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High School – Wayne Martin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08 Health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Sara Doucette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09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ary – Darcy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Gulvin</w:t>
            </w:r>
            <w:proofErr w:type="spellEnd"/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09 Health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Linda Cote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10 Health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Stephanie Carter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0 Physical </w:t>
            </w: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lementary – Jason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Pangburn</w:t>
            </w:r>
            <w:proofErr w:type="spellEnd"/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0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Middle School – Elaine Michaud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11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ary – Eric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Pulsifer</w:t>
            </w:r>
            <w:proofErr w:type="spellEnd"/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11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Middle School – Joe Cormier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12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 – Marcia Grant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12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– Tom Hinds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13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 – Elizabeth Harrington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13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Middle School – Nancy Curtis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13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– Tracie Martin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14 Health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Brian Dionne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14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ddle School – Becky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Wetherbee</w:t>
            </w:r>
            <w:proofErr w:type="spellEnd"/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14 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Andrea Lee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15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 – Nicolas Lyons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15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 – Michelle Higgins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16 Heal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Middle School – Amanda Roy</w:t>
            </w:r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16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ary – Lynn </w:t>
            </w:r>
            <w:proofErr w:type="spellStart"/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D’Agostino</w:t>
            </w:r>
            <w:proofErr w:type="spellEnd"/>
          </w:p>
        </w:tc>
      </w:tr>
      <w:tr w:rsidR="00881DBD" w:rsidRPr="00881DBD" w:rsidTr="00881DB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091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2016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DBD" w:rsidRPr="00881DBD" w:rsidRDefault="00881DBD" w:rsidP="0088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>Middle School – Greggory Rose</w:t>
            </w:r>
          </w:p>
        </w:tc>
      </w:tr>
      <w:tr w:rsidR="00465091" w:rsidRPr="00881DBD" w:rsidTr="004650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091" w:rsidRPr="00881DBD" w:rsidRDefault="00465091" w:rsidP="00CF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091" w:rsidRPr="00881DBD" w:rsidRDefault="006B2457" w:rsidP="00CF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ary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bbec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more</w:t>
            </w:r>
          </w:p>
        </w:tc>
      </w:tr>
      <w:tr w:rsidR="00465091" w:rsidRPr="00881DBD" w:rsidTr="004650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091" w:rsidRPr="00881DBD" w:rsidRDefault="006B2457" w:rsidP="00CF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65091"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091" w:rsidRPr="00881DBD" w:rsidRDefault="00465091" w:rsidP="00CF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ddle School – </w:t>
            </w:r>
            <w:r w:rsidR="006B2457">
              <w:rPr>
                <w:rFonts w:ascii="Times New Roman" w:eastAsia="Times New Roman" w:hAnsi="Times New Roman" w:cs="Times New Roman"/>
                <w:sz w:val="24"/>
                <w:szCs w:val="24"/>
              </w:rPr>
              <w:t>Barbara Russell</w:t>
            </w:r>
          </w:p>
        </w:tc>
      </w:tr>
      <w:tr w:rsidR="00465091" w:rsidRPr="00881DBD" w:rsidTr="004650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091" w:rsidRPr="00881DBD" w:rsidRDefault="006B2457" w:rsidP="00CF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65091" w:rsidRPr="00881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ysical Edu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091" w:rsidRPr="00881DBD" w:rsidRDefault="006B2457" w:rsidP="00CF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 School – Jack Kaplan</w:t>
            </w:r>
          </w:p>
        </w:tc>
      </w:tr>
    </w:tbl>
    <w:p w:rsidR="00465091" w:rsidRDefault="00465091"/>
    <w:tbl>
      <w:tblPr>
        <w:tblW w:w="951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7290"/>
      </w:tblGrid>
      <w:tr w:rsidR="006B2457" w:rsidRPr="00881DBD" w:rsidTr="006B2457">
        <w:trPr>
          <w:tblCellSpacing w:w="15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2457" w:rsidRDefault="006B2457" w:rsidP="00475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alth</w:t>
            </w:r>
          </w:p>
          <w:p w:rsidR="006B2457" w:rsidRPr="00881DBD" w:rsidRDefault="006B2457" w:rsidP="00475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2457" w:rsidRPr="00881DBD" w:rsidRDefault="006B2457" w:rsidP="00475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 Sch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ol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ni-Lee Cash Jordan</w:t>
            </w:r>
          </w:p>
        </w:tc>
      </w:tr>
    </w:tbl>
    <w:tbl>
      <w:tblPr>
        <w:tblpPr w:leftFromText="180" w:rightFromText="180" w:vertAnchor="text" w:horzAnchor="margin" w:tblpY="421"/>
        <w:tblW w:w="951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7290"/>
      </w:tblGrid>
      <w:tr w:rsidR="006B2457" w:rsidRPr="00881DBD" w:rsidTr="006B2457">
        <w:trPr>
          <w:tblCellSpacing w:w="15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2457" w:rsidRPr="00881DBD" w:rsidRDefault="006B2457" w:rsidP="006B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E</w:t>
            </w:r>
          </w:p>
        </w:tc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2457" w:rsidRPr="00881DBD" w:rsidRDefault="006B2457" w:rsidP="006B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irlyn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untree</w:t>
            </w:r>
            <w:proofErr w:type="spellEnd"/>
          </w:p>
        </w:tc>
      </w:tr>
    </w:tbl>
    <w:p w:rsidR="00465091" w:rsidRDefault="00465091"/>
    <w:p w:rsidR="006B2457" w:rsidRDefault="006B2457"/>
    <w:sectPr w:rsidR="006B2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BD"/>
    <w:rsid w:val="00465091"/>
    <w:rsid w:val="00503301"/>
    <w:rsid w:val="006B2457"/>
    <w:rsid w:val="00881DBD"/>
    <w:rsid w:val="00D8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A0C3-FA4F-49EC-A920-E7524A45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</cp:lastModifiedBy>
  <cp:revision>4</cp:revision>
  <dcterms:created xsi:type="dcterms:W3CDTF">2018-04-21T21:14:00Z</dcterms:created>
  <dcterms:modified xsi:type="dcterms:W3CDTF">2018-04-21T21:20:00Z</dcterms:modified>
</cp:coreProperties>
</file>